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2376" w14:textId="59FFA5F1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244475">
        <w:rPr>
          <w:b/>
          <w:sz w:val="28"/>
          <w:szCs w:val="28"/>
        </w:rPr>
        <w:t>14</w:t>
      </w:r>
      <w:r w:rsidR="00B32375">
        <w:rPr>
          <w:b/>
          <w:sz w:val="28"/>
          <w:szCs w:val="28"/>
        </w:rPr>
        <w:t>/</w:t>
      </w:r>
      <w:r w:rsidR="0066777B">
        <w:rPr>
          <w:b/>
          <w:sz w:val="28"/>
          <w:szCs w:val="28"/>
        </w:rPr>
        <w:t>0</w:t>
      </w:r>
      <w:r w:rsidR="00A06ABE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06ABE">
        <w:rPr>
          <w:b/>
          <w:sz w:val="28"/>
          <w:szCs w:val="28"/>
        </w:rPr>
        <w:t>5.</w:t>
      </w:r>
      <w:r w:rsidR="00244475">
        <w:rPr>
          <w:b/>
          <w:sz w:val="28"/>
          <w:szCs w:val="28"/>
        </w:rPr>
        <w:t>185</w:t>
      </w:r>
      <w:r w:rsidR="005B1019">
        <w:rPr>
          <w:b/>
          <w:sz w:val="28"/>
          <w:szCs w:val="28"/>
        </w:rPr>
        <w:t>)</w:t>
      </w:r>
    </w:p>
    <w:p w14:paraId="01FF302B" w14:textId="480E59E4" w:rsidR="000C1A91" w:rsidRDefault="00244475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9B594A" wp14:editId="2748F92D">
            <wp:extent cx="5612130" cy="2482850"/>
            <wp:effectExtent l="0" t="0" r="7620" b="0"/>
            <wp:docPr id="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red social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4ADBEA3E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D70731">
        <w:rPr>
          <w:sz w:val="28"/>
          <w:szCs w:val="28"/>
        </w:rPr>
        <w:t>4.</w:t>
      </w:r>
      <w:r w:rsidR="00A06ABE">
        <w:rPr>
          <w:sz w:val="28"/>
          <w:szCs w:val="28"/>
        </w:rPr>
        <w:t>600</w:t>
      </w:r>
      <w:r w:rsidR="00C56B6A">
        <w:rPr>
          <w:sz w:val="28"/>
          <w:szCs w:val="28"/>
        </w:rPr>
        <w:t>.</w:t>
      </w:r>
    </w:p>
    <w:p w14:paraId="0452C687" w14:textId="63D6E1C6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A06ABE">
        <w:rPr>
          <w:sz w:val="28"/>
          <w:szCs w:val="28"/>
        </w:rPr>
        <w:t>5.400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35F092F6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244475">
        <w:rPr>
          <w:b/>
          <w:sz w:val="28"/>
          <w:szCs w:val="28"/>
        </w:rPr>
        <w:t>14</w:t>
      </w:r>
      <w:r w:rsidR="00B32375">
        <w:rPr>
          <w:b/>
          <w:sz w:val="28"/>
          <w:szCs w:val="28"/>
        </w:rPr>
        <w:t>/0</w:t>
      </w:r>
      <w:r w:rsidR="00A06ABE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244475">
        <w:rPr>
          <w:b/>
          <w:sz w:val="28"/>
          <w:szCs w:val="28"/>
        </w:rPr>
        <w:t>41.90</w:t>
      </w:r>
      <w:r w:rsidR="00C327CA">
        <w:rPr>
          <w:b/>
          <w:sz w:val="28"/>
          <w:szCs w:val="28"/>
        </w:rPr>
        <w:t>)</w:t>
      </w:r>
    </w:p>
    <w:p w14:paraId="3DF00892" w14:textId="3C858D99" w:rsidR="005F41F6" w:rsidRDefault="005F41F6" w:rsidP="00622C5A">
      <w:pPr>
        <w:pStyle w:val="Sinespaciado"/>
        <w:jc w:val="center"/>
        <w:rPr>
          <w:b/>
          <w:sz w:val="28"/>
          <w:szCs w:val="28"/>
        </w:rPr>
      </w:pPr>
    </w:p>
    <w:p w14:paraId="6A960823" w14:textId="7BB5C37F" w:rsidR="005F41F6" w:rsidRDefault="00244475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19C7F7" wp14:editId="449096E5">
            <wp:extent cx="5612130" cy="2482850"/>
            <wp:effectExtent l="0" t="0" r="7620" b="0"/>
            <wp:docPr id="6" name="Imagen 6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red social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1B1A0EBC" w14:textId="2EE2239E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B3050C">
        <w:rPr>
          <w:sz w:val="28"/>
          <w:szCs w:val="28"/>
        </w:rPr>
        <w:t>4</w:t>
      </w:r>
      <w:r w:rsidR="00D70731">
        <w:rPr>
          <w:sz w:val="28"/>
          <w:szCs w:val="28"/>
        </w:rPr>
        <w:t>6</w:t>
      </w:r>
      <w:r w:rsidR="00B3050C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1B0DEAAC" w14:textId="21A4D707" w:rsidR="000F7BB7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B3050C">
        <w:rPr>
          <w:sz w:val="28"/>
          <w:szCs w:val="28"/>
        </w:rPr>
        <w:t>3</w:t>
      </w:r>
      <w:r w:rsidR="00F564A2">
        <w:rPr>
          <w:sz w:val="28"/>
          <w:szCs w:val="28"/>
        </w:rPr>
        <w:t>7</w:t>
      </w:r>
      <w:r w:rsidR="00B3050C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4BD9FD30" w14:textId="347D3A31" w:rsidR="00F564A2" w:rsidRDefault="00F564A2">
      <w:pPr>
        <w:pStyle w:val="Sinespaciado"/>
        <w:jc w:val="both"/>
        <w:rPr>
          <w:sz w:val="28"/>
          <w:szCs w:val="28"/>
        </w:rPr>
      </w:pPr>
    </w:p>
    <w:p w14:paraId="432E42D1" w14:textId="77777777" w:rsidR="00D70731" w:rsidRDefault="00D70731">
      <w:pPr>
        <w:pStyle w:val="Sinespaciado"/>
        <w:jc w:val="both"/>
        <w:rPr>
          <w:sz w:val="28"/>
          <w:szCs w:val="28"/>
        </w:rPr>
      </w:pPr>
    </w:p>
    <w:p w14:paraId="29BBD2F2" w14:textId="77777777" w:rsidR="00F564A2" w:rsidRDefault="00F564A2">
      <w:pPr>
        <w:pStyle w:val="Sinespaciado"/>
        <w:jc w:val="both"/>
        <w:rPr>
          <w:sz w:val="28"/>
          <w:szCs w:val="28"/>
        </w:rPr>
      </w:pPr>
    </w:p>
    <w:p w14:paraId="770540A6" w14:textId="57FB4711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244475">
        <w:rPr>
          <w:b/>
          <w:sz w:val="28"/>
          <w:szCs w:val="28"/>
        </w:rPr>
        <w:t>14</w:t>
      </w:r>
      <w:r w:rsidR="00B32375">
        <w:rPr>
          <w:b/>
          <w:sz w:val="28"/>
          <w:szCs w:val="28"/>
        </w:rPr>
        <w:t>/0</w:t>
      </w:r>
      <w:r w:rsidR="00A06ABE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D70731">
        <w:rPr>
          <w:b/>
          <w:sz w:val="28"/>
          <w:szCs w:val="28"/>
        </w:rPr>
        <w:t>8.</w:t>
      </w:r>
      <w:r w:rsidR="00244475">
        <w:rPr>
          <w:b/>
          <w:sz w:val="28"/>
          <w:szCs w:val="28"/>
        </w:rPr>
        <w:t>820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2EF14A19" w:rsidR="00A22F51" w:rsidRPr="00D812B4" w:rsidRDefault="00244475" w:rsidP="005F41F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B467D0" wp14:editId="0BE43947">
            <wp:extent cx="5612130" cy="2482850"/>
            <wp:effectExtent l="0" t="0" r="7620" b="0"/>
            <wp:docPr id="7" name="Imagen 7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red social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4B23C21A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5B2A3B">
        <w:rPr>
          <w:sz w:val="28"/>
          <w:szCs w:val="28"/>
        </w:rPr>
        <w:t>7.</w:t>
      </w:r>
      <w:r w:rsidR="00970662">
        <w:rPr>
          <w:sz w:val="28"/>
          <w:szCs w:val="28"/>
        </w:rPr>
        <w:t>8</w:t>
      </w:r>
      <w:r w:rsidR="005B2A3B">
        <w:rPr>
          <w:sz w:val="28"/>
          <w:szCs w:val="28"/>
        </w:rPr>
        <w:t>00</w:t>
      </w:r>
      <w:r w:rsidR="00F22621">
        <w:rPr>
          <w:sz w:val="28"/>
          <w:szCs w:val="28"/>
        </w:rPr>
        <w:t>.</w:t>
      </w:r>
    </w:p>
    <w:p w14:paraId="7ED2FF6F" w14:textId="5773A65B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970662">
        <w:rPr>
          <w:sz w:val="28"/>
          <w:szCs w:val="28"/>
        </w:rPr>
        <w:t>9.300</w:t>
      </w:r>
      <w:r w:rsidR="002A3317">
        <w:rPr>
          <w:sz w:val="28"/>
          <w:szCs w:val="28"/>
        </w:rPr>
        <w:t>.</w:t>
      </w:r>
    </w:p>
    <w:p w14:paraId="669EA49D" w14:textId="77777777" w:rsidR="00613CEA" w:rsidRDefault="00613CEA" w:rsidP="00C247B1">
      <w:pPr>
        <w:pStyle w:val="Sinespaciado"/>
        <w:rPr>
          <w:sz w:val="28"/>
          <w:szCs w:val="28"/>
        </w:rPr>
      </w:pP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4DB72239" w:rsidR="00AA5A36" w:rsidRDefault="00C47E76" w:rsidP="003A2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244475">
        <w:rPr>
          <w:b/>
          <w:sz w:val="28"/>
          <w:szCs w:val="28"/>
        </w:rPr>
        <w:t>14</w:t>
      </w:r>
      <w:r w:rsidR="00067016">
        <w:rPr>
          <w:b/>
          <w:sz w:val="28"/>
          <w:szCs w:val="28"/>
        </w:rPr>
        <w:t>/</w:t>
      </w:r>
      <w:r w:rsidR="00B32375">
        <w:rPr>
          <w:b/>
          <w:sz w:val="28"/>
          <w:szCs w:val="28"/>
        </w:rPr>
        <w:t>0</w:t>
      </w:r>
      <w:r w:rsidR="00970662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244475">
        <w:rPr>
          <w:b/>
          <w:sz w:val="28"/>
          <w:szCs w:val="28"/>
        </w:rPr>
        <w:t>71.25</w:t>
      </w:r>
      <w:r w:rsidR="00B46644">
        <w:rPr>
          <w:b/>
          <w:sz w:val="28"/>
          <w:szCs w:val="28"/>
        </w:rPr>
        <w:t>)</w:t>
      </w:r>
    </w:p>
    <w:p w14:paraId="4B38F6EA" w14:textId="0050D648" w:rsidR="00AA5A36" w:rsidRDefault="00244475" w:rsidP="00EB7FD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393590" wp14:editId="325E9F4B">
            <wp:extent cx="5612130" cy="2482850"/>
            <wp:effectExtent l="0" t="0" r="7620" b="0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7E4F0C6F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5B2A3B">
        <w:rPr>
          <w:sz w:val="28"/>
          <w:szCs w:val="28"/>
        </w:rPr>
        <w:t>85</w:t>
      </w:r>
      <w:r w:rsidR="00A763B4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349C2A8B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613CEA">
        <w:rPr>
          <w:sz w:val="28"/>
          <w:szCs w:val="28"/>
        </w:rPr>
        <w:t>60</w:t>
      </w:r>
      <w:r w:rsidR="007260AC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9B6D9" w14:textId="77777777" w:rsidR="00923C03" w:rsidRDefault="00923C03" w:rsidP="00A42A21">
      <w:pPr>
        <w:spacing w:after="0" w:line="240" w:lineRule="auto"/>
      </w:pPr>
      <w:r>
        <w:separator/>
      </w:r>
    </w:p>
  </w:endnote>
  <w:endnote w:type="continuationSeparator" w:id="0">
    <w:p w14:paraId="06A4FE57" w14:textId="77777777" w:rsidR="00923C03" w:rsidRDefault="00923C03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372C0" w14:textId="77777777" w:rsidR="00923C03" w:rsidRDefault="00923C03" w:rsidP="00A42A21">
      <w:pPr>
        <w:spacing w:after="0" w:line="240" w:lineRule="auto"/>
      </w:pPr>
      <w:r>
        <w:separator/>
      </w:r>
    </w:p>
  </w:footnote>
  <w:footnote w:type="continuationSeparator" w:id="0">
    <w:p w14:paraId="3372E710" w14:textId="77777777" w:rsidR="00923C03" w:rsidRDefault="00923C03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2B64"/>
    <w:rsid w:val="000572F4"/>
    <w:rsid w:val="0006056F"/>
    <w:rsid w:val="00067016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0F7BB7"/>
    <w:rsid w:val="00100018"/>
    <w:rsid w:val="00107B51"/>
    <w:rsid w:val="00111F65"/>
    <w:rsid w:val="001153E9"/>
    <w:rsid w:val="001200B0"/>
    <w:rsid w:val="0012236A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8691A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4475"/>
    <w:rsid w:val="002451B8"/>
    <w:rsid w:val="00247711"/>
    <w:rsid w:val="0025333B"/>
    <w:rsid w:val="00255AAA"/>
    <w:rsid w:val="002564C7"/>
    <w:rsid w:val="002637EA"/>
    <w:rsid w:val="002659E2"/>
    <w:rsid w:val="00266695"/>
    <w:rsid w:val="00272572"/>
    <w:rsid w:val="00274122"/>
    <w:rsid w:val="00274C7C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241C"/>
    <w:rsid w:val="003A5456"/>
    <w:rsid w:val="003B05D0"/>
    <w:rsid w:val="003B085D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31F9"/>
    <w:rsid w:val="004042B1"/>
    <w:rsid w:val="00404EE1"/>
    <w:rsid w:val="004108AD"/>
    <w:rsid w:val="004172BE"/>
    <w:rsid w:val="00421D45"/>
    <w:rsid w:val="00422E78"/>
    <w:rsid w:val="00430AA0"/>
    <w:rsid w:val="00434ADD"/>
    <w:rsid w:val="004413FB"/>
    <w:rsid w:val="00441A4B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342"/>
    <w:rsid w:val="004E0F67"/>
    <w:rsid w:val="004E5A7C"/>
    <w:rsid w:val="004E649F"/>
    <w:rsid w:val="004E7169"/>
    <w:rsid w:val="004E75EE"/>
    <w:rsid w:val="004F1A71"/>
    <w:rsid w:val="004F4798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574FF"/>
    <w:rsid w:val="00561958"/>
    <w:rsid w:val="005627C0"/>
    <w:rsid w:val="00562CE6"/>
    <w:rsid w:val="00566288"/>
    <w:rsid w:val="00566EB9"/>
    <w:rsid w:val="00573B36"/>
    <w:rsid w:val="00573CD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2A3B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41F6"/>
    <w:rsid w:val="005F644A"/>
    <w:rsid w:val="00607C67"/>
    <w:rsid w:val="00613CEA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6777B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272A"/>
    <w:rsid w:val="006A4FC7"/>
    <w:rsid w:val="006A63AE"/>
    <w:rsid w:val="006B76B8"/>
    <w:rsid w:val="006C2151"/>
    <w:rsid w:val="006C245A"/>
    <w:rsid w:val="006C4602"/>
    <w:rsid w:val="006C5901"/>
    <w:rsid w:val="006D0DA3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260AC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2496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1ABB"/>
    <w:rsid w:val="00862410"/>
    <w:rsid w:val="0086342F"/>
    <w:rsid w:val="00867886"/>
    <w:rsid w:val="00871580"/>
    <w:rsid w:val="00871CAE"/>
    <w:rsid w:val="00873A8F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23C03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AF9"/>
    <w:rsid w:val="00967E23"/>
    <w:rsid w:val="00970662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B5A85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06ABE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24AE"/>
    <w:rsid w:val="00A763B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5704"/>
    <w:rsid w:val="00AC60F4"/>
    <w:rsid w:val="00AC75D1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50C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0F34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02F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D5B"/>
    <w:rsid w:val="00D60F48"/>
    <w:rsid w:val="00D62FBF"/>
    <w:rsid w:val="00D63087"/>
    <w:rsid w:val="00D6313F"/>
    <w:rsid w:val="00D65B8B"/>
    <w:rsid w:val="00D70731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280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B7FD6"/>
    <w:rsid w:val="00EC04DA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564A2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2EE1-168C-4C86-BFFA-3AB2C2B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210</cp:revision>
  <dcterms:created xsi:type="dcterms:W3CDTF">2018-04-23T19:41:00Z</dcterms:created>
  <dcterms:modified xsi:type="dcterms:W3CDTF">2020-08-15T01:04:00Z</dcterms:modified>
</cp:coreProperties>
</file>